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牛蛙如何进行饲料投喂，自制牛蛙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饲养</w:t>
      </w:r>
      <w:bookmarkStart w:id="0" w:name="_GoBack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牛蛙</w:t>
      </w:r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,大都是从营养方面考虑,合理的进行蛙复合维生素、微量元素来搭配，充分满足牛蛙生长需要，嗜口性好，诱食性强，营养成分均衡，根据蛙的不同阶段与营养需求，科学地配制出牛蛙饲料自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牛蛙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000500"/>
            <wp:effectExtent l="0" t="0" r="0" b="0"/>
            <wp:docPr id="20" name="图片 19" descr="牛蛙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牛蛙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牛蛙饲料自配方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.鱼粉50%、花生饼30%、麦麸19.7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.豆饼40%、菜籽饼5%、鱼粉10%、血粉5%、麦麸29.7%、苜蓿粉10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③.杂鱼４５％、花生饼１５％、麦麸7.7％、豆饼９％、肉骨粉7％、小麦粉５％、虾粉9％、无机盐２％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牛蛙颗粒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豆饼40%、菜子饼5%、鱼粉10%、血粉5%、麦麸29.7%、苜蓿粉10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蝌蚪粉状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.鱼粉60%、米糠30%、麸皮9.7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.小杂鱼50%、花生饼25%、酵母粉2%、麸皮9.7%、麦粉13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③.血粉20%、花生饼40%、麦麸12%、全麦粉10%、豆饼15.7%、无机盐2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蛙饲料复合益生菌不仅是生长发育所需，而且有助于各种肠道疾病的防治，消化吸收好，增强牛蛙抵抗力，水产多维补充多种维生素，促进生长、提高蛙的抗病和抗应激能力，降低疾病发生率，增加养殖利润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1D3EFE"/>
    <w:rsid w:val="3C323A8F"/>
    <w:rsid w:val="41202C4E"/>
    <w:rsid w:val="43DC1003"/>
    <w:rsid w:val="4CC44107"/>
    <w:rsid w:val="4EEE1171"/>
    <w:rsid w:val="50635987"/>
    <w:rsid w:val="54C744A3"/>
    <w:rsid w:val="55177F72"/>
    <w:rsid w:val="5B1D2606"/>
    <w:rsid w:val="5C9426F5"/>
    <w:rsid w:val="5DF97566"/>
    <w:rsid w:val="5FE31528"/>
    <w:rsid w:val="60822C1F"/>
    <w:rsid w:val="64BE4990"/>
    <w:rsid w:val="66B91706"/>
    <w:rsid w:val="6DCF4644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62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2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